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裂变  破裂型婚姻心理调适个案实录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裂变  破裂型婚姻心理调适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9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围城裂变  破裂型婚姻心理调适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